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6" w:rsidRPr="005F764C" w:rsidRDefault="005C50F1" w:rsidP="00D81796">
      <w:pPr>
        <w:tabs>
          <w:tab w:val="left" w:pos="2758"/>
        </w:tabs>
        <w:jc w:val="center"/>
        <w:outlineLvl w:val="0"/>
        <w:rPr>
          <w:b/>
          <w:i/>
          <w:color w:val="000000" w:themeColor="text1"/>
        </w:rPr>
      </w:pPr>
      <w:bookmarkStart w:id="0" w:name="_GoBack"/>
      <w:bookmarkEnd w:id="0"/>
      <w:r w:rsidRPr="001F5D3B">
        <w:rPr>
          <w:b/>
          <w:color w:val="000000" w:themeColor="text1"/>
          <w:sz w:val="26"/>
          <w:szCs w:val="26"/>
        </w:rPr>
        <w:t xml:space="preserve">CHƯƠNG TRÌNH CÔNG TÁC TRONG TUẦN </w:t>
      </w:r>
    </w:p>
    <w:p w:rsidR="005C50F1" w:rsidRDefault="005C50F1" w:rsidP="005C50F1">
      <w:pPr>
        <w:tabs>
          <w:tab w:val="left" w:pos="2758"/>
        </w:tabs>
        <w:jc w:val="center"/>
        <w:outlineLvl w:val="0"/>
        <w:rPr>
          <w:b/>
          <w:i/>
          <w:color w:val="000000" w:themeColor="text1"/>
        </w:rPr>
      </w:pPr>
      <w:r w:rsidRPr="00911D50">
        <w:rPr>
          <w:b/>
          <w:i/>
          <w:color w:val="000000" w:themeColor="text1"/>
        </w:rPr>
        <w:t xml:space="preserve">(Từ ngày </w:t>
      </w:r>
      <w:r w:rsidR="0059249A">
        <w:rPr>
          <w:b/>
          <w:i/>
          <w:color w:val="000000" w:themeColor="text1"/>
        </w:rPr>
        <w:t>19/9</w:t>
      </w:r>
      <w:r w:rsidR="00125DAC">
        <w:rPr>
          <w:b/>
          <w:i/>
          <w:color w:val="000000" w:themeColor="text1"/>
        </w:rPr>
        <w:t>/2022</w:t>
      </w:r>
      <w:r w:rsidRPr="00911D50">
        <w:rPr>
          <w:b/>
          <w:i/>
          <w:color w:val="000000" w:themeColor="text1"/>
        </w:rPr>
        <w:t xml:space="preserve"> đến ngày </w:t>
      </w:r>
      <w:r w:rsidR="0059249A">
        <w:rPr>
          <w:b/>
          <w:i/>
          <w:color w:val="000000" w:themeColor="text1"/>
        </w:rPr>
        <w:t>25</w:t>
      </w:r>
      <w:r w:rsidR="00125DAC">
        <w:rPr>
          <w:b/>
          <w:i/>
          <w:color w:val="000000" w:themeColor="text1"/>
        </w:rPr>
        <w:t>/</w:t>
      </w:r>
      <w:r w:rsidR="003F1929">
        <w:rPr>
          <w:b/>
          <w:i/>
          <w:color w:val="000000" w:themeColor="text1"/>
        </w:rPr>
        <w:t>9/</w:t>
      </w:r>
      <w:r w:rsidR="00125DAC">
        <w:rPr>
          <w:b/>
          <w:i/>
          <w:color w:val="000000" w:themeColor="text1"/>
        </w:rPr>
        <w:t>2022</w:t>
      </w:r>
      <w:r w:rsidRPr="00911D50">
        <w:rPr>
          <w:b/>
          <w:i/>
          <w:color w:val="000000" w:themeColor="text1"/>
        </w:rPr>
        <w:t>)</w:t>
      </w:r>
    </w:p>
    <w:p w:rsidR="00B725DC" w:rsidRDefault="00B725DC" w:rsidP="005C50F1">
      <w:pPr>
        <w:tabs>
          <w:tab w:val="left" w:pos="2758"/>
        </w:tabs>
        <w:jc w:val="center"/>
        <w:outlineLvl w:val="0"/>
        <w:rPr>
          <w:b/>
          <w:i/>
          <w:color w:val="000000" w:themeColor="text1"/>
        </w:rPr>
      </w:pP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276"/>
        <w:gridCol w:w="8647"/>
      </w:tblGrid>
      <w:tr w:rsidR="00B95ABC" w:rsidRPr="00F5380F" w:rsidTr="00F91E51">
        <w:trPr>
          <w:trHeight w:val="43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BC" w:rsidRPr="0040581F" w:rsidRDefault="00B95ABC" w:rsidP="00F91E51">
            <w:pPr>
              <w:jc w:val="center"/>
              <w:rPr>
                <w:b/>
                <w:color w:val="000000" w:themeColor="text1"/>
                <w:spacing w:val="-8"/>
                <w:sz w:val="20"/>
                <w:szCs w:val="20"/>
                <w:lang w:val="vi-VN"/>
              </w:rPr>
            </w:pPr>
            <w:r w:rsidRPr="0040581F">
              <w:rPr>
                <w:b/>
                <w:color w:val="000000" w:themeColor="text1"/>
                <w:spacing w:val="-8"/>
                <w:sz w:val="20"/>
                <w:szCs w:val="20"/>
                <w:lang w:val="vi-VN"/>
              </w:rPr>
              <w:t>NGÀY,</w:t>
            </w:r>
          </w:p>
          <w:p w:rsidR="00B95ABC" w:rsidRPr="0040581F" w:rsidRDefault="00B95ABC" w:rsidP="00F91E51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0581F">
              <w:rPr>
                <w:b/>
                <w:color w:val="000000" w:themeColor="text1"/>
                <w:spacing w:val="-8"/>
                <w:sz w:val="20"/>
                <w:szCs w:val="20"/>
                <w:lang w:val="vi-VN"/>
              </w:rPr>
              <w:t>THÁNG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95ABC" w:rsidRPr="0040581F" w:rsidRDefault="00B95ABC" w:rsidP="00F91E51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0581F">
              <w:rPr>
                <w:b/>
                <w:color w:val="000000" w:themeColor="text1"/>
                <w:sz w:val="25"/>
                <w:szCs w:val="25"/>
              </w:rPr>
              <w:t>NỘI DUNG CÔNG VIỆC</w:t>
            </w:r>
          </w:p>
        </w:tc>
      </w:tr>
      <w:tr w:rsidR="00962BCB" w:rsidRPr="00F5380F" w:rsidTr="002C65F0">
        <w:trPr>
          <w:trHeight w:val="69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BCB" w:rsidRPr="00962BCB" w:rsidRDefault="0059249A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</w:rPr>
              <w:t>T.Hai 19/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BCB" w:rsidRPr="0040581F" w:rsidRDefault="00962BCB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 w:rsidRPr="0040581F">
              <w:rPr>
                <w:b/>
                <w:i/>
                <w:spacing w:val="-8"/>
                <w:sz w:val="25"/>
                <w:szCs w:val="25"/>
              </w:rPr>
              <w:t>Sáng: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62BCB" w:rsidRDefault="00962BCB" w:rsidP="002120BE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>- Lãnh đạo UBND, đ/c Minh làm việc tại cơ quan</w:t>
            </w:r>
            <w:r w:rsidR="003E39F7">
              <w:rPr>
                <w:bCs/>
                <w:spacing w:val="-2"/>
                <w:sz w:val="25"/>
                <w:szCs w:val="25"/>
              </w:rPr>
              <w:t>;</w:t>
            </w:r>
          </w:p>
          <w:p w:rsidR="00962BCB" w:rsidRPr="002120BE" w:rsidRDefault="00667424" w:rsidP="002120BE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>- Đ/c Thanh làm việc tại Nông Trường - Việt Trung</w:t>
            </w:r>
            <w:r w:rsidR="00283430">
              <w:rPr>
                <w:bCs/>
                <w:spacing w:val="-2"/>
                <w:sz w:val="25"/>
                <w:szCs w:val="25"/>
              </w:rPr>
              <w:t xml:space="preserve"> về công tác GPMB</w:t>
            </w:r>
          </w:p>
        </w:tc>
      </w:tr>
      <w:tr w:rsidR="00962BCB" w:rsidRPr="00F5380F" w:rsidTr="002C65F0">
        <w:trPr>
          <w:trHeight w:val="37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BCB" w:rsidRPr="0040581F" w:rsidRDefault="00962BCB" w:rsidP="00F91E51">
            <w:pPr>
              <w:spacing w:line="256" w:lineRule="auto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62BCB" w:rsidRPr="0040581F" w:rsidRDefault="00962BCB" w:rsidP="00F91E51">
            <w:pPr>
              <w:spacing w:before="60"/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 w:rsidRPr="0040581F">
              <w:rPr>
                <w:b/>
                <w:i/>
                <w:spacing w:val="-8"/>
                <w:sz w:val="25"/>
                <w:szCs w:val="25"/>
              </w:rPr>
              <w:t>Chiều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B5D" w:rsidRDefault="003E39F7" w:rsidP="00F91E51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 xml:space="preserve">- </w:t>
            </w:r>
            <w:r w:rsidR="00177B5D">
              <w:rPr>
                <w:bCs/>
                <w:spacing w:val="-2"/>
                <w:sz w:val="25"/>
                <w:szCs w:val="25"/>
              </w:rPr>
              <w:t>Đ/c Tuấn đi kiểm tra công tác GPMB</w:t>
            </w:r>
          </w:p>
          <w:p w:rsidR="00EB59C3" w:rsidRDefault="00177B5D" w:rsidP="00F91E51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 xml:space="preserve">- </w:t>
            </w:r>
            <w:r w:rsidR="003E39F7">
              <w:rPr>
                <w:bCs/>
                <w:spacing w:val="-2"/>
                <w:sz w:val="25"/>
                <w:szCs w:val="25"/>
              </w:rPr>
              <w:t xml:space="preserve">Đ/c Thanh làm việc tại </w:t>
            </w:r>
            <w:r w:rsidR="00255304">
              <w:rPr>
                <w:bCs/>
                <w:spacing w:val="-2"/>
                <w:sz w:val="25"/>
                <w:szCs w:val="25"/>
              </w:rPr>
              <w:t xml:space="preserve">Cự Nẫm </w:t>
            </w:r>
            <w:r w:rsidR="00255304" w:rsidRPr="00255304">
              <w:rPr>
                <w:bCs/>
                <w:i/>
                <w:spacing w:val="-2"/>
                <w:sz w:val="25"/>
                <w:szCs w:val="25"/>
              </w:rPr>
              <w:t xml:space="preserve">(ĐDLĐ các ngành: Thanh </w:t>
            </w:r>
            <w:r w:rsidR="00255304">
              <w:rPr>
                <w:bCs/>
                <w:i/>
                <w:spacing w:val="-2"/>
                <w:sz w:val="25"/>
                <w:szCs w:val="25"/>
              </w:rPr>
              <w:t>tra, TN-MT, KT-HT, TC-KH</w:t>
            </w:r>
            <w:r w:rsidR="00283430">
              <w:rPr>
                <w:bCs/>
                <w:i/>
                <w:spacing w:val="-2"/>
                <w:sz w:val="25"/>
                <w:szCs w:val="25"/>
              </w:rPr>
              <w:t>, VP</w:t>
            </w:r>
            <w:r w:rsidR="00255304">
              <w:rPr>
                <w:bCs/>
                <w:i/>
                <w:spacing w:val="-2"/>
                <w:sz w:val="25"/>
                <w:szCs w:val="25"/>
              </w:rPr>
              <w:t xml:space="preserve"> cùng tham dự</w:t>
            </w:r>
            <w:r w:rsidR="00255304" w:rsidRPr="00255304">
              <w:rPr>
                <w:bCs/>
                <w:i/>
                <w:spacing w:val="-2"/>
                <w:sz w:val="25"/>
                <w:szCs w:val="25"/>
              </w:rPr>
              <w:t>)</w:t>
            </w:r>
            <w:r w:rsidR="00255304">
              <w:rPr>
                <w:bCs/>
                <w:i/>
                <w:spacing w:val="-2"/>
                <w:sz w:val="25"/>
                <w:szCs w:val="25"/>
              </w:rPr>
              <w:t>;</w:t>
            </w:r>
          </w:p>
          <w:p w:rsidR="00667424" w:rsidRDefault="00177B5D" w:rsidP="00F91E51">
            <w:pPr>
              <w:jc w:val="both"/>
              <w:rPr>
                <w:bCs/>
                <w:i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 xml:space="preserve">- </w:t>
            </w:r>
            <w:r w:rsidR="00B1253A">
              <w:rPr>
                <w:bCs/>
                <w:spacing w:val="-2"/>
                <w:sz w:val="25"/>
                <w:szCs w:val="25"/>
              </w:rPr>
              <w:t xml:space="preserve">15h: Làm việc tại tỉnh về thu hồi đất các dự án do chậm tiến độ </w:t>
            </w:r>
            <w:r w:rsidR="00B1253A" w:rsidRPr="00B1253A">
              <w:rPr>
                <w:bCs/>
                <w:i/>
                <w:spacing w:val="-2"/>
                <w:sz w:val="25"/>
                <w:szCs w:val="25"/>
              </w:rPr>
              <w:t>(theo GM)</w:t>
            </w:r>
            <w:r w:rsidR="00283430">
              <w:rPr>
                <w:bCs/>
                <w:i/>
                <w:spacing w:val="-2"/>
                <w:sz w:val="25"/>
                <w:szCs w:val="25"/>
              </w:rPr>
              <w:t>;</w:t>
            </w:r>
          </w:p>
          <w:p w:rsidR="00283430" w:rsidRPr="00283430" w:rsidRDefault="00283430" w:rsidP="00F91E51">
            <w:pPr>
              <w:jc w:val="both"/>
              <w:rPr>
                <w:bCs/>
                <w:spacing w:val="-2"/>
                <w:sz w:val="25"/>
                <w:szCs w:val="25"/>
              </w:rPr>
            </w:pPr>
            <w:r w:rsidRPr="00283430">
              <w:rPr>
                <w:bCs/>
                <w:spacing w:val="-2"/>
                <w:sz w:val="25"/>
                <w:szCs w:val="25"/>
              </w:rPr>
              <w:t>- 15h: Đ/c Hồng làm việc với các ngành</w:t>
            </w:r>
            <w:r w:rsidR="003B2AA3">
              <w:rPr>
                <w:bCs/>
                <w:spacing w:val="-2"/>
                <w:sz w:val="25"/>
                <w:szCs w:val="25"/>
              </w:rPr>
              <w:t>, địa phương</w:t>
            </w:r>
            <w:r w:rsidRPr="00283430">
              <w:rPr>
                <w:bCs/>
                <w:spacing w:val="-2"/>
                <w:sz w:val="25"/>
                <w:szCs w:val="25"/>
              </w:rPr>
              <w:t xml:space="preserve"> về phương án xử lý xe vi phạm tại phòng họp</w:t>
            </w:r>
          </w:p>
        </w:tc>
      </w:tr>
      <w:tr w:rsidR="00883CC2" w:rsidRPr="00F5380F" w:rsidTr="002C65F0">
        <w:trPr>
          <w:trHeight w:val="123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C2" w:rsidRDefault="00883CC2" w:rsidP="00EB59C3">
            <w:pPr>
              <w:spacing w:line="256" w:lineRule="auto"/>
              <w:rPr>
                <w:b/>
                <w:color w:val="000000" w:themeColor="text1"/>
                <w:spacing w:val="-8"/>
                <w:sz w:val="25"/>
                <w:szCs w:val="25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</w:rPr>
              <w:t xml:space="preserve">  T.Ba  </w:t>
            </w:r>
          </w:p>
          <w:p w:rsidR="00883CC2" w:rsidRPr="00962BCB" w:rsidRDefault="00883CC2" w:rsidP="00EB59C3">
            <w:pPr>
              <w:spacing w:line="256" w:lineRule="auto"/>
              <w:rPr>
                <w:b/>
                <w:color w:val="000000" w:themeColor="text1"/>
                <w:spacing w:val="-8"/>
                <w:sz w:val="25"/>
                <w:szCs w:val="25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</w:rPr>
              <w:t xml:space="preserve">  20/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CC2" w:rsidRPr="0040581F" w:rsidRDefault="00883CC2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 w:rsidRPr="0040581F">
              <w:rPr>
                <w:b/>
                <w:i/>
                <w:spacing w:val="-8"/>
                <w:sz w:val="25"/>
                <w:szCs w:val="25"/>
              </w:rPr>
              <w:t>Sáng: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83CC2" w:rsidRDefault="00883CC2" w:rsidP="002C72B2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>- Đ/c Tuấn, đ/c Hồng dự hội nghị tổng kết 20 năm thực hiện NĐ số 78/2002/NĐ-CP ngày 04/10/2002 tại UBND tỉnh</w:t>
            </w:r>
            <w:r w:rsidR="00285B7C">
              <w:rPr>
                <w:bCs/>
                <w:spacing w:val="-2"/>
                <w:sz w:val="25"/>
                <w:szCs w:val="25"/>
              </w:rPr>
              <w:t>;</w:t>
            </w:r>
          </w:p>
          <w:p w:rsidR="00285B7C" w:rsidRPr="002C72B2" w:rsidRDefault="003211AE" w:rsidP="002C72B2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>- Đ/c Thanh làm việc với các ngành về GPMB Dự án đường cao tốc Bắc - Nam tại hội trường</w:t>
            </w:r>
          </w:p>
        </w:tc>
      </w:tr>
      <w:tr w:rsidR="00883CC2" w:rsidRPr="00F5380F" w:rsidTr="00833D9C">
        <w:trPr>
          <w:trHeight w:val="37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C2" w:rsidRDefault="00883CC2" w:rsidP="00EB59C3">
            <w:pPr>
              <w:spacing w:line="256" w:lineRule="auto"/>
              <w:rPr>
                <w:b/>
                <w:color w:val="000000" w:themeColor="text1"/>
                <w:spacing w:val="-8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CC2" w:rsidRPr="0040581F" w:rsidRDefault="00883CC2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>
              <w:rPr>
                <w:b/>
                <w:i/>
                <w:spacing w:val="-8"/>
                <w:sz w:val="25"/>
                <w:szCs w:val="25"/>
              </w:rPr>
              <w:t xml:space="preserve">Chiều: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CC2" w:rsidRDefault="00883CC2" w:rsidP="002C72B2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>- Chủ tịch, các PCT UBND huyện</w:t>
            </w:r>
            <w:r w:rsidRPr="00177B5D">
              <w:rPr>
                <w:bCs/>
                <w:i/>
                <w:spacing w:val="-2"/>
                <w:sz w:val="25"/>
                <w:szCs w:val="25"/>
              </w:rPr>
              <w:t xml:space="preserve"> </w:t>
            </w:r>
            <w:r w:rsidRPr="00177B5D">
              <w:rPr>
                <w:bCs/>
                <w:spacing w:val="-2"/>
                <w:sz w:val="25"/>
                <w:szCs w:val="25"/>
              </w:rPr>
              <w:t xml:space="preserve">hội ý lãnh đạo UBND huyện </w:t>
            </w:r>
            <w:r w:rsidR="00285B7C">
              <w:rPr>
                <w:bCs/>
                <w:spacing w:val="-2"/>
                <w:sz w:val="25"/>
                <w:szCs w:val="25"/>
              </w:rPr>
              <w:t xml:space="preserve">tại phòng họp </w:t>
            </w:r>
            <w:r w:rsidRPr="00177B5D">
              <w:rPr>
                <w:bCs/>
                <w:i/>
                <w:spacing w:val="-2"/>
                <w:sz w:val="25"/>
                <w:szCs w:val="25"/>
              </w:rPr>
              <w:t>(CVP, TPTC-KH cùng dự)</w:t>
            </w:r>
            <w:r>
              <w:rPr>
                <w:bCs/>
                <w:spacing w:val="-2"/>
                <w:sz w:val="25"/>
                <w:szCs w:val="25"/>
              </w:rPr>
              <w:t>;</w:t>
            </w:r>
          </w:p>
          <w:p w:rsidR="00285B7C" w:rsidRDefault="003211AE" w:rsidP="002C72B2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>- Đ/c Thanh làm việc với Lãnh đạo Ngân hàng Nông nghiệp và PTNT Ch</w:t>
            </w:r>
            <w:r w:rsidR="00354B7E">
              <w:rPr>
                <w:bCs/>
                <w:spacing w:val="-2"/>
                <w:sz w:val="25"/>
                <w:szCs w:val="25"/>
              </w:rPr>
              <w:t>i nhánh Bắc Quảng Bình tại hội trường</w:t>
            </w:r>
            <w:r w:rsidR="00C119FD">
              <w:rPr>
                <w:bCs/>
                <w:spacing w:val="-2"/>
                <w:sz w:val="25"/>
                <w:szCs w:val="25"/>
              </w:rPr>
              <w:t xml:space="preserve"> </w:t>
            </w:r>
            <w:r w:rsidR="00C119FD" w:rsidRPr="00C119FD">
              <w:rPr>
                <w:bCs/>
                <w:i/>
                <w:spacing w:val="-2"/>
                <w:sz w:val="25"/>
                <w:szCs w:val="25"/>
              </w:rPr>
              <w:t>(CVP, TP.TC-KH tham dự)</w:t>
            </w:r>
          </w:p>
        </w:tc>
      </w:tr>
      <w:tr w:rsidR="00B95ABC" w:rsidRPr="00F5380F" w:rsidTr="00833D9C">
        <w:trPr>
          <w:trHeight w:val="32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ABC" w:rsidRPr="0040581F" w:rsidRDefault="00B95ABC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  <w:t>T.</w:t>
            </w:r>
            <w:r w:rsidRPr="0040581F"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  <w:t>Tư</w:t>
            </w:r>
          </w:p>
          <w:p w:rsidR="00B95ABC" w:rsidRPr="0040581F" w:rsidRDefault="0059249A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</w:rPr>
              <w:t>21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95ABC" w:rsidRPr="0040581F" w:rsidRDefault="00883CC2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>
              <w:rPr>
                <w:b/>
                <w:i/>
                <w:spacing w:val="-8"/>
                <w:sz w:val="25"/>
                <w:szCs w:val="25"/>
              </w:rPr>
              <w:t>Cả ngày</w:t>
            </w:r>
            <w:r w:rsidR="00B95ABC" w:rsidRPr="0040581F">
              <w:rPr>
                <w:b/>
                <w:i/>
                <w:spacing w:val="-8"/>
                <w:sz w:val="25"/>
                <w:szCs w:val="25"/>
              </w:rPr>
              <w:t>: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67424" w:rsidRPr="002242D8" w:rsidRDefault="00B1253A" w:rsidP="00883CC2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 xml:space="preserve">- </w:t>
            </w:r>
            <w:r w:rsidR="00883CC2">
              <w:rPr>
                <w:bCs/>
                <w:spacing w:val="-2"/>
                <w:sz w:val="25"/>
                <w:szCs w:val="25"/>
              </w:rPr>
              <w:t>Đ/c Thủy đi kiểm tra cơ sở</w:t>
            </w:r>
          </w:p>
        </w:tc>
      </w:tr>
      <w:tr w:rsidR="00883CC2" w:rsidRPr="00F5380F" w:rsidTr="00833D9C">
        <w:trPr>
          <w:trHeight w:val="902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CC2" w:rsidRDefault="00883CC2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CC2" w:rsidRPr="0040581F" w:rsidRDefault="00883CC2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>
              <w:rPr>
                <w:b/>
                <w:i/>
                <w:spacing w:val="-8"/>
                <w:sz w:val="25"/>
                <w:szCs w:val="25"/>
              </w:rPr>
              <w:t xml:space="preserve">Sáng: 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83CC2" w:rsidRDefault="00883CC2" w:rsidP="00284961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 xml:space="preserve">- Đ/c Tuấn làm việc </w:t>
            </w:r>
            <w:r w:rsidR="00592226">
              <w:rPr>
                <w:bCs/>
                <w:spacing w:val="-2"/>
                <w:sz w:val="25"/>
                <w:szCs w:val="25"/>
              </w:rPr>
              <w:t>với Tổ</w:t>
            </w:r>
            <w:r>
              <w:rPr>
                <w:bCs/>
                <w:spacing w:val="-2"/>
                <w:sz w:val="25"/>
                <w:szCs w:val="25"/>
              </w:rPr>
              <w:t xml:space="preserve"> công tác số 3 của tỉnh về các dự án đầu tư công năm 2022;</w:t>
            </w:r>
          </w:p>
          <w:p w:rsidR="00285B7C" w:rsidRPr="002242D8" w:rsidRDefault="00500E18" w:rsidP="00284961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>- Đ/c Hồng họp BCĐ Tuần L</w:t>
            </w:r>
            <w:r w:rsidR="00285B7C">
              <w:rPr>
                <w:bCs/>
                <w:spacing w:val="-2"/>
                <w:sz w:val="25"/>
                <w:szCs w:val="25"/>
              </w:rPr>
              <w:t>ễ học tập suốt đời tại phòng họp</w:t>
            </w:r>
            <w:r>
              <w:rPr>
                <w:bCs/>
                <w:spacing w:val="-2"/>
                <w:sz w:val="25"/>
                <w:szCs w:val="25"/>
              </w:rPr>
              <w:t xml:space="preserve"> </w:t>
            </w:r>
            <w:r w:rsidRPr="00500E18">
              <w:rPr>
                <w:bCs/>
                <w:i/>
                <w:spacing w:val="-2"/>
                <w:sz w:val="25"/>
                <w:szCs w:val="25"/>
              </w:rPr>
              <w:t>(P.Giá</w:t>
            </w:r>
            <w:r>
              <w:rPr>
                <w:bCs/>
                <w:i/>
                <w:spacing w:val="-2"/>
                <w:sz w:val="25"/>
                <w:szCs w:val="25"/>
              </w:rPr>
              <w:t>o dục-Đ</w:t>
            </w:r>
            <w:r w:rsidRPr="00500E18">
              <w:rPr>
                <w:bCs/>
                <w:i/>
                <w:spacing w:val="-2"/>
                <w:sz w:val="25"/>
                <w:szCs w:val="25"/>
              </w:rPr>
              <w:t>T chuẩn bị nội dung)</w:t>
            </w:r>
          </w:p>
        </w:tc>
      </w:tr>
      <w:tr w:rsidR="00883CC2" w:rsidRPr="00F5380F" w:rsidTr="002C65F0">
        <w:trPr>
          <w:trHeight w:val="36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C2" w:rsidRPr="0040581F" w:rsidRDefault="00883CC2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CC2" w:rsidRPr="0040581F" w:rsidRDefault="00883CC2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 w:rsidRPr="0040581F">
              <w:rPr>
                <w:b/>
                <w:i/>
                <w:spacing w:val="-8"/>
                <w:sz w:val="25"/>
                <w:szCs w:val="25"/>
              </w:rPr>
              <w:t xml:space="preserve">Chiều: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CC2" w:rsidRPr="00896260" w:rsidRDefault="00883CC2" w:rsidP="00667424">
            <w:pPr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- 14h: Đ/c Hồng làm việc v</w:t>
            </w:r>
            <w:r w:rsidR="00D66F97">
              <w:rPr>
                <w:rFonts w:eastAsia="Calibri"/>
                <w:sz w:val="25"/>
                <w:szCs w:val="25"/>
              </w:rPr>
              <w:t>ới</w:t>
            </w:r>
            <w:r>
              <w:rPr>
                <w:rFonts w:eastAsia="Calibri"/>
                <w:sz w:val="25"/>
                <w:szCs w:val="25"/>
              </w:rPr>
              <w:t xml:space="preserve"> Sở Khoa học Công nghệ </w:t>
            </w:r>
            <w:r w:rsidR="00D66F97">
              <w:rPr>
                <w:rFonts w:eastAsia="Calibri"/>
                <w:sz w:val="25"/>
                <w:szCs w:val="25"/>
              </w:rPr>
              <w:t>tại phòng họp</w:t>
            </w:r>
          </w:p>
        </w:tc>
      </w:tr>
      <w:tr w:rsidR="00883CC2" w:rsidRPr="00F5380F" w:rsidTr="002C65F0">
        <w:trPr>
          <w:trHeight w:val="1249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CC2" w:rsidRPr="0040581F" w:rsidRDefault="00883CC2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  <w:t>T.</w:t>
            </w:r>
            <w:r w:rsidRPr="0040581F"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  <w:t>Năm</w:t>
            </w:r>
          </w:p>
          <w:p w:rsidR="00883CC2" w:rsidRPr="0040581F" w:rsidRDefault="00883CC2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</w:rPr>
              <w:t>22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3CC2" w:rsidRPr="0040581F" w:rsidRDefault="00883CC2" w:rsidP="00F91E51">
            <w:pPr>
              <w:ind w:hanging="74"/>
              <w:rPr>
                <w:b/>
                <w:i/>
                <w:spacing w:val="-8"/>
                <w:sz w:val="25"/>
                <w:szCs w:val="25"/>
                <w:lang w:val="vi-VN"/>
              </w:rPr>
            </w:pPr>
            <w:r w:rsidRPr="0040581F">
              <w:rPr>
                <w:b/>
                <w:i/>
                <w:spacing w:val="-8"/>
                <w:sz w:val="25"/>
                <w:szCs w:val="25"/>
              </w:rPr>
              <w:t>Sáng</w:t>
            </w:r>
            <w:r w:rsidRPr="0040581F">
              <w:rPr>
                <w:b/>
                <w:i/>
                <w:spacing w:val="-8"/>
                <w:sz w:val="25"/>
                <w:szCs w:val="25"/>
                <w:lang w:val="vi-VN"/>
              </w:rPr>
              <w:t xml:space="preserve">: 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83CC2" w:rsidRDefault="00883CC2" w:rsidP="00317610">
            <w:pPr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- Đ/c Tuấn họp tại UBND tỉnh về GPMB dự án Đường ven biển;</w:t>
            </w:r>
          </w:p>
          <w:p w:rsidR="00883CC2" w:rsidRDefault="00883CC2" w:rsidP="00317610">
            <w:pPr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- Đ/c Hồng dự hội nghị tập huấn và bồi dưỡng kiến thức pháp luật cho hòa giải viên</w:t>
            </w:r>
            <w:r w:rsidR="00C2624D">
              <w:rPr>
                <w:rFonts w:eastAsia="Calibri"/>
                <w:sz w:val="25"/>
                <w:szCs w:val="25"/>
              </w:rPr>
              <w:t xml:space="preserve"> </w:t>
            </w:r>
            <w:r w:rsidR="006F57F0">
              <w:rPr>
                <w:rFonts w:eastAsia="Calibri"/>
                <w:sz w:val="25"/>
                <w:szCs w:val="25"/>
              </w:rPr>
              <w:t xml:space="preserve">ở </w:t>
            </w:r>
            <w:r w:rsidR="00C2624D">
              <w:rPr>
                <w:rFonts w:eastAsia="Calibri"/>
                <w:sz w:val="25"/>
                <w:szCs w:val="25"/>
              </w:rPr>
              <w:t>cơ sở</w:t>
            </w:r>
            <w:r>
              <w:rPr>
                <w:rFonts w:eastAsia="Calibri"/>
                <w:sz w:val="25"/>
                <w:szCs w:val="25"/>
              </w:rPr>
              <w:t>;</w:t>
            </w:r>
          </w:p>
          <w:p w:rsidR="00174F60" w:rsidRPr="00317610" w:rsidRDefault="00174F60" w:rsidP="00317610">
            <w:pPr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- Họp tháo gỡ khó khăn, vướng mắc liên quan đế</w:t>
            </w:r>
            <w:r w:rsidR="008016E3">
              <w:rPr>
                <w:rFonts w:eastAsia="Calibri"/>
                <w:sz w:val="25"/>
                <w:szCs w:val="25"/>
              </w:rPr>
              <w:t>n các</w:t>
            </w:r>
            <w:r>
              <w:rPr>
                <w:rFonts w:eastAsia="Calibri"/>
                <w:sz w:val="25"/>
                <w:szCs w:val="25"/>
              </w:rPr>
              <w:t xml:space="preserve"> dự án </w:t>
            </w:r>
            <w:r w:rsidRPr="00174F60">
              <w:rPr>
                <w:rFonts w:eastAsia="Calibri"/>
                <w:i/>
                <w:sz w:val="25"/>
                <w:szCs w:val="25"/>
              </w:rPr>
              <w:t>(Theo GM)</w:t>
            </w:r>
          </w:p>
        </w:tc>
      </w:tr>
      <w:tr w:rsidR="00883CC2" w:rsidRPr="00F5380F" w:rsidTr="002C65F0">
        <w:trPr>
          <w:trHeight w:val="333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C2" w:rsidRPr="0040581F" w:rsidRDefault="00883CC2" w:rsidP="00F91E51">
            <w:pPr>
              <w:spacing w:line="256" w:lineRule="auto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CC2" w:rsidRPr="0040581F" w:rsidRDefault="00883CC2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 w:rsidRPr="0040581F">
              <w:rPr>
                <w:b/>
                <w:i/>
                <w:spacing w:val="-8"/>
                <w:sz w:val="25"/>
                <w:szCs w:val="25"/>
              </w:rPr>
              <w:t xml:space="preserve">Chiều: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CC2" w:rsidRDefault="00883CC2" w:rsidP="00F91E51">
            <w:pPr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- Đ/c Tuấ</w:t>
            </w:r>
            <w:r w:rsidR="00156298">
              <w:rPr>
                <w:rFonts w:eastAsia="Calibri"/>
                <w:sz w:val="25"/>
                <w:szCs w:val="25"/>
              </w:rPr>
              <w:t>n, đ/c Minh</w:t>
            </w:r>
            <w:r>
              <w:rPr>
                <w:rFonts w:eastAsia="Calibri"/>
                <w:sz w:val="25"/>
                <w:szCs w:val="25"/>
              </w:rPr>
              <w:t xml:space="preserve"> làm việc với Đoàn kiểm tra số 545 của Ban Bí thư Trung ương Đảng tại Huyện ủy;</w:t>
            </w:r>
          </w:p>
          <w:p w:rsidR="00156298" w:rsidRDefault="00156298" w:rsidP="00F91E51">
            <w:pPr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- Đ/c Thủy họp tại Sở Tài nguyên - Môi trường </w:t>
            </w:r>
            <w:r w:rsidR="00F50093">
              <w:rPr>
                <w:rFonts w:eastAsia="Calibri"/>
                <w:i/>
                <w:sz w:val="25"/>
                <w:szCs w:val="25"/>
              </w:rPr>
              <w:t>(ĐDLĐ P.</w:t>
            </w:r>
            <w:r w:rsidRPr="00156298">
              <w:rPr>
                <w:rFonts w:eastAsia="Calibri"/>
                <w:i/>
                <w:sz w:val="25"/>
                <w:szCs w:val="25"/>
              </w:rPr>
              <w:t>TN-MT cùng dự)</w:t>
            </w:r>
          </w:p>
          <w:p w:rsidR="00883CC2" w:rsidRPr="00354115" w:rsidRDefault="00883CC2" w:rsidP="00F91E51">
            <w:pPr>
              <w:jc w:val="both"/>
              <w:rPr>
                <w:bCs/>
                <w:spacing w:val="-2"/>
                <w:sz w:val="25"/>
                <w:szCs w:val="25"/>
              </w:rPr>
            </w:pPr>
            <w:r w:rsidRPr="00354115">
              <w:rPr>
                <w:bCs/>
                <w:spacing w:val="-2"/>
                <w:sz w:val="25"/>
                <w:szCs w:val="25"/>
              </w:rPr>
              <w:t>-</w:t>
            </w:r>
            <w:r>
              <w:rPr>
                <w:bCs/>
                <w:spacing w:val="-2"/>
                <w:sz w:val="25"/>
                <w:szCs w:val="25"/>
              </w:rPr>
              <w:t xml:space="preserve"> Đ/c Hồng dự hội nghị triển khai công tác bảo hiểm y tế học sinh - sinh viên năm học 2022-2023 tại tỉnh;</w:t>
            </w:r>
            <w:r w:rsidRPr="00354115">
              <w:rPr>
                <w:bCs/>
                <w:spacing w:val="-2"/>
                <w:sz w:val="25"/>
                <w:szCs w:val="25"/>
              </w:rPr>
              <w:t xml:space="preserve"> </w:t>
            </w:r>
          </w:p>
        </w:tc>
      </w:tr>
      <w:tr w:rsidR="00883CC2" w:rsidRPr="00F5380F" w:rsidTr="00833D9C">
        <w:trPr>
          <w:trHeight w:val="958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C2" w:rsidRPr="0040581F" w:rsidRDefault="00883CC2" w:rsidP="00284961">
            <w:pPr>
              <w:spacing w:line="256" w:lineRule="auto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</w:rPr>
              <w:t xml:space="preserve">  </w:t>
            </w:r>
            <w:r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  <w:t>T.</w:t>
            </w:r>
            <w:r w:rsidRPr="0040581F"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  <w:t>Sáu</w:t>
            </w:r>
          </w:p>
          <w:p w:rsidR="00883CC2" w:rsidRDefault="00883CC2" w:rsidP="0028496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</w:rPr>
              <w:t>23/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CC2" w:rsidRPr="0040581F" w:rsidRDefault="00883CC2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 w:rsidRPr="0040581F">
              <w:rPr>
                <w:b/>
                <w:i/>
                <w:spacing w:val="-8"/>
                <w:sz w:val="25"/>
                <w:szCs w:val="25"/>
              </w:rPr>
              <w:t xml:space="preserve">Sáng: 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83CC2" w:rsidRDefault="00883CC2" w:rsidP="00C504D1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 xml:space="preserve">- Dự họp tại tỉnh bàn về phương án xử lý xe công </w:t>
            </w:r>
            <w:r w:rsidRPr="00E6552B">
              <w:rPr>
                <w:bCs/>
                <w:i/>
                <w:spacing w:val="-2"/>
                <w:sz w:val="25"/>
                <w:szCs w:val="25"/>
              </w:rPr>
              <w:t>(Theo GM)</w:t>
            </w:r>
          </w:p>
          <w:p w:rsidR="00883CC2" w:rsidRPr="00283430" w:rsidRDefault="00883CC2" w:rsidP="00C504D1">
            <w:pPr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- Đ/c Thủy làm việc tại xã Mỹ Trạch về Chương trình MTQG xây dựng nông thôn mới;</w:t>
            </w:r>
          </w:p>
        </w:tc>
      </w:tr>
      <w:tr w:rsidR="00883CC2" w:rsidRPr="00F5380F" w:rsidTr="00833D9C">
        <w:trPr>
          <w:trHeight w:val="304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C2" w:rsidRPr="0040581F" w:rsidRDefault="00883CC2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CC2" w:rsidRPr="0040581F" w:rsidRDefault="00883CC2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 w:rsidRPr="0040581F">
              <w:rPr>
                <w:b/>
                <w:i/>
                <w:spacing w:val="-8"/>
                <w:sz w:val="25"/>
                <w:szCs w:val="25"/>
              </w:rPr>
              <w:t>Chiều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CC2" w:rsidRDefault="00883CC2" w:rsidP="00283430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>- Đ/c Tuấn, đ/c Thanh họp bàn phương án đấu giá sử dụng quầy hàng đình chính chợ Hoàn Lão tại phòng họp;</w:t>
            </w:r>
          </w:p>
          <w:p w:rsidR="00883CC2" w:rsidRPr="00283430" w:rsidRDefault="00883CC2" w:rsidP="00283430">
            <w:pPr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 xml:space="preserve">- Đ/c Hồng làm việc với Đoàn giám sát của tỉnh về thực hiện Nghị </w:t>
            </w:r>
            <w:r w:rsidR="00193319">
              <w:rPr>
                <w:bCs/>
                <w:spacing w:val="-2"/>
                <w:sz w:val="25"/>
                <w:szCs w:val="25"/>
              </w:rPr>
              <w:t>định 20/2021/NĐ-CP tại hội trường</w:t>
            </w:r>
          </w:p>
        </w:tc>
      </w:tr>
      <w:tr w:rsidR="00883CC2" w:rsidRPr="00F5380F" w:rsidTr="00833D9C">
        <w:trPr>
          <w:trHeight w:val="267"/>
        </w:trPr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C2" w:rsidRPr="00883CC2" w:rsidRDefault="00883CC2" w:rsidP="00883CC2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</w:rPr>
              <w:t>T.Bảy 24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CC2" w:rsidRPr="0040581F" w:rsidRDefault="00883CC2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>
              <w:rPr>
                <w:b/>
                <w:i/>
                <w:spacing w:val="-8"/>
                <w:sz w:val="25"/>
                <w:szCs w:val="25"/>
              </w:rPr>
              <w:t>Cả ngày: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CC2" w:rsidRPr="00F0570D" w:rsidRDefault="00883CC2" w:rsidP="00F91E51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2015B3">
              <w:rPr>
                <w:sz w:val="25"/>
                <w:szCs w:val="25"/>
              </w:rPr>
              <w:t>Đ/c Hồng t</w:t>
            </w:r>
            <w:r>
              <w:rPr>
                <w:sz w:val="25"/>
                <w:szCs w:val="25"/>
              </w:rPr>
              <w:t>rực lãnh đạo</w:t>
            </w:r>
            <w:r w:rsidR="002015B3">
              <w:rPr>
                <w:sz w:val="25"/>
                <w:szCs w:val="25"/>
              </w:rPr>
              <w:t xml:space="preserve"> UBND huyện</w:t>
            </w:r>
          </w:p>
        </w:tc>
      </w:tr>
      <w:tr w:rsidR="00883CC2" w:rsidRPr="001F5D3B" w:rsidTr="002C65F0">
        <w:trPr>
          <w:trHeight w:val="27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C2" w:rsidRPr="002C65F0" w:rsidRDefault="002C65F0" w:rsidP="002C65F0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</w:rPr>
              <w:t>C.Nhật 25/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CC2" w:rsidRPr="002C65F0" w:rsidRDefault="002C65F0" w:rsidP="00F91E51">
            <w:pPr>
              <w:spacing w:before="60" w:line="256" w:lineRule="auto"/>
              <w:rPr>
                <w:b/>
                <w:i/>
                <w:color w:val="000000" w:themeColor="text1"/>
                <w:spacing w:val="-8"/>
                <w:sz w:val="25"/>
                <w:szCs w:val="25"/>
              </w:rPr>
            </w:pPr>
            <w:r>
              <w:rPr>
                <w:b/>
                <w:i/>
                <w:color w:val="000000" w:themeColor="text1"/>
                <w:spacing w:val="-8"/>
                <w:sz w:val="25"/>
                <w:szCs w:val="25"/>
              </w:rPr>
              <w:t>Cả ngày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CC2" w:rsidRPr="0040581F" w:rsidRDefault="002C65F0" w:rsidP="00F91E51">
            <w:pPr>
              <w:jc w:val="both"/>
              <w:rPr>
                <w:bCs/>
                <w:color w:val="000000" w:themeColor="text1"/>
                <w:sz w:val="25"/>
                <w:szCs w:val="25"/>
              </w:rPr>
            </w:pPr>
            <w:r>
              <w:rPr>
                <w:bCs/>
                <w:color w:val="000000" w:themeColor="text1"/>
                <w:sz w:val="25"/>
                <w:szCs w:val="25"/>
              </w:rPr>
              <w:t>- Đ/c Hồng trực lãnh đạo UBND huyện</w:t>
            </w:r>
          </w:p>
        </w:tc>
      </w:tr>
    </w:tbl>
    <w:p w:rsidR="00B95ABC" w:rsidRDefault="00B95ABC" w:rsidP="00520CEA">
      <w:pPr>
        <w:tabs>
          <w:tab w:val="left" w:pos="2758"/>
        </w:tabs>
        <w:outlineLvl w:val="0"/>
        <w:rPr>
          <w:b/>
          <w:i/>
          <w:color w:val="000000"/>
        </w:rPr>
      </w:pPr>
    </w:p>
    <w:p w:rsidR="005C50F1" w:rsidRPr="002F5CA4" w:rsidRDefault="005C50F1" w:rsidP="005C50F1">
      <w:pPr>
        <w:tabs>
          <w:tab w:val="left" w:pos="7121"/>
        </w:tabs>
        <w:jc w:val="right"/>
        <w:rPr>
          <w:b/>
          <w:color w:val="000000" w:themeColor="text1"/>
          <w:sz w:val="24"/>
          <w:szCs w:val="24"/>
          <w:u w:val="single"/>
        </w:rPr>
      </w:pPr>
      <w:r w:rsidRPr="000B2E9B">
        <w:rPr>
          <w:b/>
          <w:color w:val="000000" w:themeColor="text1"/>
          <w:sz w:val="24"/>
          <w:szCs w:val="24"/>
        </w:rPr>
        <w:t xml:space="preserve">                                                                  </w:t>
      </w:r>
      <w:r w:rsidRPr="002F5CA4">
        <w:rPr>
          <w:b/>
          <w:color w:val="000000" w:themeColor="text1"/>
          <w:sz w:val="24"/>
          <w:szCs w:val="24"/>
          <w:u w:val="single"/>
        </w:rPr>
        <w:t>VĂN PHÒNG HĐND VÀ UBND HUYỆN</w:t>
      </w:r>
    </w:p>
    <w:p w:rsidR="005C50F1" w:rsidRPr="0033006A" w:rsidRDefault="005C50F1" w:rsidP="005C50F1">
      <w:pPr>
        <w:tabs>
          <w:tab w:val="left" w:pos="2835"/>
          <w:tab w:val="left" w:pos="3119"/>
        </w:tabs>
        <w:jc w:val="center"/>
        <w:rPr>
          <w:b/>
          <w:color w:val="000000" w:themeColor="text1"/>
          <w:sz w:val="18"/>
          <w:szCs w:val="26"/>
        </w:rPr>
      </w:pPr>
    </w:p>
    <w:p w:rsidR="00CD46E5" w:rsidRDefault="00CD46E5" w:rsidP="00D81796">
      <w:pPr>
        <w:tabs>
          <w:tab w:val="left" w:pos="2758"/>
        </w:tabs>
        <w:jc w:val="center"/>
        <w:outlineLvl w:val="0"/>
        <w:rPr>
          <w:b/>
          <w:color w:val="000000"/>
          <w:sz w:val="26"/>
          <w:szCs w:val="26"/>
        </w:rPr>
      </w:pPr>
    </w:p>
    <w:p w:rsidR="0007167A" w:rsidRDefault="0007167A" w:rsidP="0066433A">
      <w:pPr>
        <w:tabs>
          <w:tab w:val="left" w:pos="2758"/>
        </w:tabs>
        <w:jc w:val="center"/>
        <w:outlineLvl w:val="0"/>
        <w:rPr>
          <w:b/>
          <w:i/>
          <w:color w:val="000000"/>
        </w:rPr>
      </w:pPr>
    </w:p>
    <w:sectPr w:rsidR="0007167A" w:rsidSect="0040581F">
      <w:pgSz w:w="11907" w:h="16840" w:code="9"/>
      <w:pgMar w:top="284" w:right="1134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9BD"/>
    <w:multiLevelType w:val="hybridMultilevel"/>
    <w:tmpl w:val="625AAC2A"/>
    <w:lvl w:ilvl="0" w:tplc="5704C4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064"/>
    <w:multiLevelType w:val="hybridMultilevel"/>
    <w:tmpl w:val="3AEE4654"/>
    <w:lvl w:ilvl="0" w:tplc="D54EB4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741F"/>
    <w:multiLevelType w:val="hybridMultilevel"/>
    <w:tmpl w:val="FBF0ACF2"/>
    <w:lvl w:ilvl="0" w:tplc="A7FABC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7C25"/>
    <w:multiLevelType w:val="hybridMultilevel"/>
    <w:tmpl w:val="481E07B4"/>
    <w:lvl w:ilvl="0" w:tplc="23222C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7258"/>
    <w:multiLevelType w:val="hybridMultilevel"/>
    <w:tmpl w:val="72E89790"/>
    <w:lvl w:ilvl="0" w:tplc="9B3853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782F"/>
    <w:multiLevelType w:val="hybridMultilevel"/>
    <w:tmpl w:val="3AA6566E"/>
    <w:lvl w:ilvl="0" w:tplc="A1F82B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1598"/>
    <w:multiLevelType w:val="hybridMultilevel"/>
    <w:tmpl w:val="397CD374"/>
    <w:lvl w:ilvl="0" w:tplc="74D6B9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80DE8"/>
    <w:multiLevelType w:val="hybridMultilevel"/>
    <w:tmpl w:val="90161292"/>
    <w:lvl w:ilvl="0" w:tplc="BB52ED2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6095AA2"/>
    <w:multiLevelType w:val="hybridMultilevel"/>
    <w:tmpl w:val="C3AACBC8"/>
    <w:lvl w:ilvl="0" w:tplc="7BA2989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D60F6"/>
    <w:multiLevelType w:val="hybridMultilevel"/>
    <w:tmpl w:val="84D20352"/>
    <w:lvl w:ilvl="0" w:tplc="5DC009C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4241"/>
    <w:multiLevelType w:val="hybridMultilevel"/>
    <w:tmpl w:val="7222DF84"/>
    <w:lvl w:ilvl="0" w:tplc="E764A1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899"/>
    <w:multiLevelType w:val="hybridMultilevel"/>
    <w:tmpl w:val="EC16AC64"/>
    <w:lvl w:ilvl="0" w:tplc="6B6EBC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E3F70"/>
    <w:multiLevelType w:val="hybridMultilevel"/>
    <w:tmpl w:val="9C42040A"/>
    <w:lvl w:ilvl="0" w:tplc="35DCB0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B6A70"/>
    <w:multiLevelType w:val="hybridMultilevel"/>
    <w:tmpl w:val="2A4279C6"/>
    <w:lvl w:ilvl="0" w:tplc="D1D44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050FE"/>
    <w:multiLevelType w:val="hybridMultilevel"/>
    <w:tmpl w:val="B2CA8C02"/>
    <w:lvl w:ilvl="0" w:tplc="09287F0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F3EC1"/>
    <w:multiLevelType w:val="hybridMultilevel"/>
    <w:tmpl w:val="F95498BC"/>
    <w:lvl w:ilvl="0" w:tplc="2822F6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1063C"/>
    <w:multiLevelType w:val="hybridMultilevel"/>
    <w:tmpl w:val="FD787878"/>
    <w:lvl w:ilvl="0" w:tplc="C4F20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82529"/>
    <w:multiLevelType w:val="hybridMultilevel"/>
    <w:tmpl w:val="383A7320"/>
    <w:lvl w:ilvl="0" w:tplc="C128CD7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309D6"/>
    <w:multiLevelType w:val="hybridMultilevel"/>
    <w:tmpl w:val="4B22DC46"/>
    <w:lvl w:ilvl="0" w:tplc="6DEC9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6212B"/>
    <w:multiLevelType w:val="hybridMultilevel"/>
    <w:tmpl w:val="4488761C"/>
    <w:lvl w:ilvl="0" w:tplc="DE0E505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4A431DA"/>
    <w:multiLevelType w:val="hybridMultilevel"/>
    <w:tmpl w:val="B55C222E"/>
    <w:lvl w:ilvl="0" w:tplc="3702B71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81529"/>
    <w:multiLevelType w:val="hybridMultilevel"/>
    <w:tmpl w:val="8410FB34"/>
    <w:lvl w:ilvl="0" w:tplc="0FD6D038"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12"/>
  </w:num>
  <w:num w:numId="5">
    <w:abstractNumId w:val="15"/>
  </w:num>
  <w:num w:numId="6">
    <w:abstractNumId w:val="20"/>
  </w:num>
  <w:num w:numId="7">
    <w:abstractNumId w:val="0"/>
  </w:num>
  <w:num w:numId="8">
    <w:abstractNumId w:val="14"/>
  </w:num>
  <w:num w:numId="9">
    <w:abstractNumId w:val="1"/>
  </w:num>
  <w:num w:numId="10">
    <w:abstractNumId w:val="3"/>
  </w:num>
  <w:num w:numId="11">
    <w:abstractNumId w:val="10"/>
  </w:num>
  <w:num w:numId="12">
    <w:abstractNumId w:val="2"/>
  </w:num>
  <w:num w:numId="13">
    <w:abstractNumId w:val="7"/>
  </w:num>
  <w:num w:numId="14">
    <w:abstractNumId w:val="16"/>
  </w:num>
  <w:num w:numId="15">
    <w:abstractNumId w:val="17"/>
  </w:num>
  <w:num w:numId="16">
    <w:abstractNumId w:val="11"/>
  </w:num>
  <w:num w:numId="17">
    <w:abstractNumId w:val="5"/>
  </w:num>
  <w:num w:numId="18">
    <w:abstractNumId w:val="18"/>
  </w:num>
  <w:num w:numId="19">
    <w:abstractNumId w:val="6"/>
  </w:num>
  <w:num w:numId="20">
    <w:abstractNumId w:val="19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15"/>
    <w:rsid w:val="00003164"/>
    <w:rsid w:val="00003D04"/>
    <w:rsid w:val="00016912"/>
    <w:rsid w:val="0003579A"/>
    <w:rsid w:val="0003696E"/>
    <w:rsid w:val="000452F0"/>
    <w:rsid w:val="00046A47"/>
    <w:rsid w:val="00055294"/>
    <w:rsid w:val="00055453"/>
    <w:rsid w:val="00062223"/>
    <w:rsid w:val="0006601B"/>
    <w:rsid w:val="000660F0"/>
    <w:rsid w:val="00067C1F"/>
    <w:rsid w:val="0007167A"/>
    <w:rsid w:val="00076AF6"/>
    <w:rsid w:val="000818CC"/>
    <w:rsid w:val="00084A46"/>
    <w:rsid w:val="00084B79"/>
    <w:rsid w:val="00085505"/>
    <w:rsid w:val="00090D2F"/>
    <w:rsid w:val="00093666"/>
    <w:rsid w:val="000A3C83"/>
    <w:rsid w:val="000B22A7"/>
    <w:rsid w:val="000B60EE"/>
    <w:rsid w:val="000B6976"/>
    <w:rsid w:val="000B712D"/>
    <w:rsid w:val="000C22EB"/>
    <w:rsid w:val="000C2A72"/>
    <w:rsid w:val="000D0A14"/>
    <w:rsid w:val="000D3EEB"/>
    <w:rsid w:val="000E6096"/>
    <w:rsid w:val="000F425E"/>
    <w:rsid w:val="000F6950"/>
    <w:rsid w:val="001015D9"/>
    <w:rsid w:val="00105EBA"/>
    <w:rsid w:val="00116372"/>
    <w:rsid w:val="00120631"/>
    <w:rsid w:val="0012275D"/>
    <w:rsid w:val="00124FE9"/>
    <w:rsid w:val="00125DAC"/>
    <w:rsid w:val="001335A7"/>
    <w:rsid w:val="00134883"/>
    <w:rsid w:val="00142332"/>
    <w:rsid w:val="0014261E"/>
    <w:rsid w:val="00146DFA"/>
    <w:rsid w:val="00147536"/>
    <w:rsid w:val="00152581"/>
    <w:rsid w:val="001533DE"/>
    <w:rsid w:val="00156298"/>
    <w:rsid w:val="00156EFD"/>
    <w:rsid w:val="0016174E"/>
    <w:rsid w:val="001637FC"/>
    <w:rsid w:val="00164379"/>
    <w:rsid w:val="0016522D"/>
    <w:rsid w:val="00167D2F"/>
    <w:rsid w:val="00172F89"/>
    <w:rsid w:val="00174AAA"/>
    <w:rsid w:val="00174F60"/>
    <w:rsid w:val="00175F2E"/>
    <w:rsid w:val="00176B7A"/>
    <w:rsid w:val="0017749B"/>
    <w:rsid w:val="00177B5D"/>
    <w:rsid w:val="0018283E"/>
    <w:rsid w:val="0018395A"/>
    <w:rsid w:val="00183D4A"/>
    <w:rsid w:val="00193319"/>
    <w:rsid w:val="0019563B"/>
    <w:rsid w:val="001A6C6B"/>
    <w:rsid w:val="001B276E"/>
    <w:rsid w:val="001B6E0C"/>
    <w:rsid w:val="001C0D69"/>
    <w:rsid w:val="001C1027"/>
    <w:rsid w:val="001C2062"/>
    <w:rsid w:val="001C4BD3"/>
    <w:rsid w:val="001D07B6"/>
    <w:rsid w:val="001D2859"/>
    <w:rsid w:val="001E6CA9"/>
    <w:rsid w:val="001F0720"/>
    <w:rsid w:val="002015B3"/>
    <w:rsid w:val="0020532D"/>
    <w:rsid w:val="00207C52"/>
    <w:rsid w:val="002120BE"/>
    <w:rsid w:val="0021231B"/>
    <w:rsid w:val="002128D3"/>
    <w:rsid w:val="002148A3"/>
    <w:rsid w:val="002177A3"/>
    <w:rsid w:val="00221E67"/>
    <w:rsid w:val="00222E2F"/>
    <w:rsid w:val="00223DEA"/>
    <w:rsid w:val="002242D8"/>
    <w:rsid w:val="00224FC2"/>
    <w:rsid w:val="00226DD6"/>
    <w:rsid w:val="002338F1"/>
    <w:rsid w:val="00234DD6"/>
    <w:rsid w:val="00237962"/>
    <w:rsid w:val="00251212"/>
    <w:rsid w:val="0025174F"/>
    <w:rsid w:val="00255304"/>
    <w:rsid w:val="00256BCE"/>
    <w:rsid w:val="00257441"/>
    <w:rsid w:val="002609EA"/>
    <w:rsid w:val="00262930"/>
    <w:rsid w:val="00277569"/>
    <w:rsid w:val="00283430"/>
    <w:rsid w:val="00285B7C"/>
    <w:rsid w:val="00286FDC"/>
    <w:rsid w:val="00287724"/>
    <w:rsid w:val="00290527"/>
    <w:rsid w:val="002A1A20"/>
    <w:rsid w:val="002B6809"/>
    <w:rsid w:val="002C444F"/>
    <w:rsid w:val="002C613D"/>
    <w:rsid w:val="002C65F0"/>
    <w:rsid w:val="002C72B2"/>
    <w:rsid w:val="002D14DD"/>
    <w:rsid w:val="002D6232"/>
    <w:rsid w:val="002E13BD"/>
    <w:rsid w:val="002F1FD9"/>
    <w:rsid w:val="002F5CA4"/>
    <w:rsid w:val="0031131B"/>
    <w:rsid w:val="00313CFF"/>
    <w:rsid w:val="0031564B"/>
    <w:rsid w:val="003171AB"/>
    <w:rsid w:val="00317610"/>
    <w:rsid w:val="003211AE"/>
    <w:rsid w:val="003219B0"/>
    <w:rsid w:val="003243F7"/>
    <w:rsid w:val="003265D2"/>
    <w:rsid w:val="00335FF3"/>
    <w:rsid w:val="00336C88"/>
    <w:rsid w:val="00343324"/>
    <w:rsid w:val="00347AAD"/>
    <w:rsid w:val="00350CB4"/>
    <w:rsid w:val="00354115"/>
    <w:rsid w:val="003545A1"/>
    <w:rsid w:val="00354B7E"/>
    <w:rsid w:val="00354F9D"/>
    <w:rsid w:val="003551C8"/>
    <w:rsid w:val="00371CEE"/>
    <w:rsid w:val="003805C2"/>
    <w:rsid w:val="00383C3D"/>
    <w:rsid w:val="00396601"/>
    <w:rsid w:val="003A10FC"/>
    <w:rsid w:val="003B2AA3"/>
    <w:rsid w:val="003B3D28"/>
    <w:rsid w:val="003B5A34"/>
    <w:rsid w:val="003C4595"/>
    <w:rsid w:val="003C6AAD"/>
    <w:rsid w:val="003D7900"/>
    <w:rsid w:val="003D794B"/>
    <w:rsid w:val="003E0AC6"/>
    <w:rsid w:val="003E39F7"/>
    <w:rsid w:val="003E6F54"/>
    <w:rsid w:val="003F03B2"/>
    <w:rsid w:val="003F0AE3"/>
    <w:rsid w:val="003F0DA3"/>
    <w:rsid w:val="003F1929"/>
    <w:rsid w:val="003F27D2"/>
    <w:rsid w:val="003F463B"/>
    <w:rsid w:val="0040581F"/>
    <w:rsid w:val="00406FF1"/>
    <w:rsid w:val="00413656"/>
    <w:rsid w:val="00413B36"/>
    <w:rsid w:val="00423286"/>
    <w:rsid w:val="004237FD"/>
    <w:rsid w:val="00436C22"/>
    <w:rsid w:val="0044207C"/>
    <w:rsid w:val="004447DF"/>
    <w:rsid w:val="00447845"/>
    <w:rsid w:val="00450F48"/>
    <w:rsid w:val="004531A3"/>
    <w:rsid w:val="00460315"/>
    <w:rsid w:val="0046107B"/>
    <w:rsid w:val="004734AA"/>
    <w:rsid w:val="00480A81"/>
    <w:rsid w:val="00484C4B"/>
    <w:rsid w:val="004942D6"/>
    <w:rsid w:val="00495F1D"/>
    <w:rsid w:val="004A21A3"/>
    <w:rsid w:val="004A35EC"/>
    <w:rsid w:val="004B2C3C"/>
    <w:rsid w:val="004B4D80"/>
    <w:rsid w:val="004B76AF"/>
    <w:rsid w:val="004C29D6"/>
    <w:rsid w:val="004D0592"/>
    <w:rsid w:val="004D13C6"/>
    <w:rsid w:val="004D1C72"/>
    <w:rsid w:val="004E073A"/>
    <w:rsid w:val="004E183F"/>
    <w:rsid w:val="004E3023"/>
    <w:rsid w:val="004E5FAA"/>
    <w:rsid w:val="004F63BA"/>
    <w:rsid w:val="00500E18"/>
    <w:rsid w:val="00502997"/>
    <w:rsid w:val="00505D06"/>
    <w:rsid w:val="00513969"/>
    <w:rsid w:val="00516549"/>
    <w:rsid w:val="00520CEA"/>
    <w:rsid w:val="0052357B"/>
    <w:rsid w:val="00524693"/>
    <w:rsid w:val="0052589B"/>
    <w:rsid w:val="00547CBB"/>
    <w:rsid w:val="00561A3F"/>
    <w:rsid w:val="005677A6"/>
    <w:rsid w:val="00575D3B"/>
    <w:rsid w:val="005762A1"/>
    <w:rsid w:val="00587A8C"/>
    <w:rsid w:val="00590B5E"/>
    <w:rsid w:val="00592226"/>
    <w:rsid w:val="0059227A"/>
    <w:rsid w:val="0059249A"/>
    <w:rsid w:val="00593796"/>
    <w:rsid w:val="005A075C"/>
    <w:rsid w:val="005A385F"/>
    <w:rsid w:val="005A4C83"/>
    <w:rsid w:val="005A6DF1"/>
    <w:rsid w:val="005A7117"/>
    <w:rsid w:val="005B36B7"/>
    <w:rsid w:val="005B4E81"/>
    <w:rsid w:val="005B565F"/>
    <w:rsid w:val="005C50F1"/>
    <w:rsid w:val="005D1091"/>
    <w:rsid w:val="005D25F6"/>
    <w:rsid w:val="005D32AB"/>
    <w:rsid w:val="005D4DEA"/>
    <w:rsid w:val="005D5AD8"/>
    <w:rsid w:val="005E0AEA"/>
    <w:rsid w:val="005E2F77"/>
    <w:rsid w:val="005E3AE3"/>
    <w:rsid w:val="005E7EFA"/>
    <w:rsid w:val="005F0CCF"/>
    <w:rsid w:val="005F284A"/>
    <w:rsid w:val="005F45C5"/>
    <w:rsid w:val="005F4B45"/>
    <w:rsid w:val="005F4D57"/>
    <w:rsid w:val="005F6368"/>
    <w:rsid w:val="005F764C"/>
    <w:rsid w:val="00605261"/>
    <w:rsid w:val="006112EE"/>
    <w:rsid w:val="00620740"/>
    <w:rsid w:val="0062381E"/>
    <w:rsid w:val="00626607"/>
    <w:rsid w:val="00632053"/>
    <w:rsid w:val="0064435B"/>
    <w:rsid w:val="00655A93"/>
    <w:rsid w:val="0066191C"/>
    <w:rsid w:val="0066433A"/>
    <w:rsid w:val="00666FA7"/>
    <w:rsid w:val="00667424"/>
    <w:rsid w:val="00667E23"/>
    <w:rsid w:val="0067042B"/>
    <w:rsid w:val="0067201D"/>
    <w:rsid w:val="00672D72"/>
    <w:rsid w:val="0067383F"/>
    <w:rsid w:val="00684B19"/>
    <w:rsid w:val="00690A69"/>
    <w:rsid w:val="00692194"/>
    <w:rsid w:val="006A151C"/>
    <w:rsid w:val="006A37EC"/>
    <w:rsid w:val="006B280A"/>
    <w:rsid w:val="006C0C5E"/>
    <w:rsid w:val="006C4855"/>
    <w:rsid w:val="006D753F"/>
    <w:rsid w:val="006E6E3C"/>
    <w:rsid w:val="006F57F0"/>
    <w:rsid w:val="00702BF5"/>
    <w:rsid w:val="00706BE1"/>
    <w:rsid w:val="00707DFE"/>
    <w:rsid w:val="00711295"/>
    <w:rsid w:val="0072101A"/>
    <w:rsid w:val="0072598E"/>
    <w:rsid w:val="00734372"/>
    <w:rsid w:val="00740C40"/>
    <w:rsid w:val="00744B6B"/>
    <w:rsid w:val="0074530C"/>
    <w:rsid w:val="00745B44"/>
    <w:rsid w:val="00751E3B"/>
    <w:rsid w:val="00754E5E"/>
    <w:rsid w:val="00766386"/>
    <w:rsid w:val="00770A8F"/>
    <w:rsid w:val="00773D40"/>
    <w:rsid w:val="007808FC"/>
    <w:rsid w:val="0078484D"/>
    <w:rsid w:val="007A3A95"/>
    <w:rsid w:val="007A536A"/>
    <w:rsid w:val="007A7366"/>
    <w:rsid w:val="007B002B"/>
    <w:rsid w:val="007C13A4"/>
    <w:rsid w:val="007C37DA"/>
    <w:rsid w:val="007C4DCE"/>
    <w:rsid w:val="007C586F"/>
    <w:rsid w:val="007D0483"/>
    <w:rsid w:val="007D5246"/>
    <w:rsid w:val="007D5D66"/>
    <w:rsid w:val="007D750B"/>
    <w:rsid w:val="007E1888"/>
    <w:rsid w:val="007E4E93"/>
    <w:rsid w:val="007F4BE5"/>
    <w:rsid w:val="007F7959"/>
    <w:rsid w:val="00800073"/>
    <w:rsid w:val="008016E3"/>
    <w:rsid w:val="00803CBB"/>
    <w:rsid w:val="0080434A"/>
    <w:rsid w:val="00805643"/>
    <w:rsid w:val="00806F25"/>
    <w:rsid w:val="008162A6"/>
    <w:rsid w:val="0082387F"/>
    <w:rsid w:val="0082630A"/>
    <w:rsid w:val="008269CD"/>
    <w:rsid w:val="00833D9C"/>
    <w:rsid w:val="00841F1D"/>
    <w:rsid w:val="00843283"/>
    <w:rsid w:val="0084614B"/>
    <w:rsid w:val="008470B5"/>
    <w:rsid w:val="00847165"/>
    <w:rsid w:val="00847FA7"/>
    <w:rsid w:val="00861A78"/>
    <w:rsid w:val="00875600"/>
    <w:rsid w:val="0088035A"/>
    <w:rsid w:val="00883CC2"/>
    <w:rsid w:val="00893570"/>
    <w:rsid w:val="00896260"/>
    <w:rsid w:val="008A562F"/>
    <w:rsid w:val="008A68DE"/>
    <w:rsid w:val="008B3191"/>
    <w:rsid w:val="008B3DE9"/>
    <w:rsid w:val="008B3E97"/>
    <w:rsid w:val="008B69EC"/>
    <w:rsid w:val="008C0B6C"/>
    <w:rsid w:val="008C0C5B"/>
    <w:rsid w:val="008D157A"/>
    <w:rsid w:val="008D1888"/>
    <w:rsid w:val="008D198A"/>
    <w:rsid w:val="008D48B5"/>
    <w:rsid w:val="008D7ACD"/>
    <w:rsid w:val="008E2371"/>
    <w:rsid w:val="008E27BF"/>
    <w:rsid w:val="008E2E33"/>
    <w:rsid w:val="008E5DEC"/>
    <w:rsid w:val="009044B8"/>
    <w:rsid w:val="009130C6"/>
    <w:rsid w:val="0091394C"/>
    <w:rsid w:val="00920851"/>
    <w:rsid w:val="00922F0B"/>
    <w:rsid w:val="00925460"/>
    <w:rsid w:val="009320A5"/>
    <w:rsid w:val="009432C5"/>
    <w:rsid w:val="00944865"/>
    <w:rsid w:val="009473DA"/>
    <w:rsid w:val="00962BCB"/>
    <w:rsid w:val="00963C00"/>
    <w:rsid w:val="009653EE"/>
    <w:rsid w:val="00967A64"/>
    <w:rsid w:val="009735A7"/>
    <w:rsid w:val="00974A02"/>
    <w:rsid w:val="00984188"/>
    <w:rsid w:val="009A384E"/>
    <w:rsid w:val="009B79B0"/>
    <w:rsid w:val="009D1214"/>
    <w:rsid w:val="009D28CB"/>
    <w:rsid w:val="009D3B01"/>
    <w:rsid w:val="009D3FF9"/>
    <w:rsid w:val="009E14C2"/>
    <w:rsid w:val="009E583E"/>
    <w:rsid w:val="009F1BAE"/>
    <w:rsid w:val="00A07947"/>
    <w:rsid w:val="00A117A8"/>
    <w:rsid w:val="00A14BB6"/>
    <w:rsid w:val="00A163D8"/>
    <w:rsid w:val="00A1759B"/>
    <w:rsid w:val="00A20A96"/>
    <w:rsid w:val="00A23C73"/>
    <w:rsid w:val="00A27FBB"/>
    <w:rsid w:val="00A41E6B"/>
    <w:rsid w:val="00A425F2"/>
    <w:rsid w:val="00A471B8"/>
    <w:rsid w:val="00A52617"/>
    <w:rsid w:val="00A610BE"/>
    <w:rsid w:val="00A62455"/>
    <w:rsid w:val="00A70E47"/>
    <w:rsid w:val="00A75DAC"/>
    <w:rsid w:val="00A81AA2"/>
    <w:rsid w:val="00A8232E"/>
    <w:rsid w:val="00A90860"/>
    <w:rsid w:val="00A90B97"/>
    <w:rsid w:val="00A95BE2"/>
    <w:rsid w:val="00AA161B"/>
    <w:rsid w:val="00AB1E29"/>
    <w:rsid w:val="00AC3A80"/>
    <w:rsid w:val="00AC48F3"/>
    <w:rsid w:val="00AD1BCE"/>
    <w:rsid w:val="00AD282E"/>
    <w:rsid w:val="00AD6A71"/>
    <w:rsid w:val="00AE094E"/>
    <w:rsid w:val="00AE3FE7"/>
    <w:rsid w:val="00AF491C"/>
    <w:rsid w:val="00AF553C"/>
    <w:rsid w:val="00AF6E8A"/>
    <w:rsid w:val="00B06406"/>
    <w:rsid w:val="00B1253A"/>
    <w:rsid w:val="00B17FC0"/>
    <w:rsid w:val="00B23477"/>
    <w:rsid w:val="00B3005B"/>
    <w:rsid w:val="00B354D9"/>
    <w:rsid w:val="00B4032C"/>
    <w:rsid w:val="00B43E49"/>
    <w:rsid w:val="00B637E4"/>
    <w:rsid w:val="00B646F5"/>
    <w:rsid w:val="00B67A67"/>
    <w:rsid w:val="00B725DC"/>
    <w:rsid w:val="00B74864"/>
    <w:rsid w:val="00B7527F"/>
    <w:rsid w:val="00B755E7"/>
    <w:rsid w:val="00B758FB"/>
    <w:rsid w:val="00B826F2"/>
    <w:rsid w:val="00B87852"/>
    <w:rsid w:val="00B95ABC"/>
    <w:rsid w:val="00BA279A"/>
    <w:rsid w:val="00BA64E1"/>
    <w:rsid w:val="00BB06F7"/>
    <w:rsid w:val="00BB3EE8"/>
    <w:rsid w:val="00BB59DF"/>
    <w:rsid w:val="00BB7F07"/>
    <w:rsid w:val="00BC02E3"/>
    <w:rsid w:val="00BC0767"/>
    <w:rsid w:val="00BC574F"/>
    <w:rsid w:val="00BC6DF4"/>
    <w:rsid w:val="00BD2877"/>
    <w:rsid w:val="00BE1D85"/>
    <w:rsid w:val="00BE3CA0"/>
    <w:rsid w:val="00BE5BE0"/>
    <w:rsid w:val="00BF1790"/>
    <w:rsid w:val="00BF5B99"/>
    <w:rsid w:val="00C119FD"/>
    <w:rsid w:val="00C14BA1"/>
    <w:rsid w:val="00C1798B"/>
    <w:rsid w:val="00C20829"/>
    <w:rsid w:val="00C24390"/>
    <w:rsid w:val="00C246E2"/>
    <w:rsid w:val="00C251B6"/>
    <w:rsid w:val="00C2624D"/>
    <w:rsid w:val="00C41F19"/>
    <w:rsid w:val="00C42190"/>
    <w:rsid w:val="00C47157"/>
    <w:rsid w:val="00C5028F"/>
    <w:rsid w:val="00C504D1"/>
    <w:rsid w:val="00C562AE"/>
    <w:rsid w:val="00C574F7"/>
    <w:rsid w:val="00C625D4"/>
    <w:rsid w:val="00C62FCC"/>
    <w:rsid w:val="00C65789"/>
    <w:rsid w:val="00C7108A"/>
    <w:rsid w:val="00C74B3F"/>
    <w:rsid w:val="00C77058"/>
    <w:rsid w:val="00C77930"/>
    <w:rsid w:val="00C83688"/>
    <w:rsid w:val="00C86A0D"/>
    <w:rsid w:val="00C9147F"/>
    <w:rsid w:val="00C97524"/>
    <w:rsid w:val="00CA4F9D"/>
    <w:rsid w:val="00CB108B"/>
    <w:rsid w:val="00CB252B"/>
    <w:rsid w:val="00CB2A3F"/>
    <w:rsid w:val="00CC3836"/>
    <w:rsid w:val="00CC3B6E"/>
    <w:rsid w:val="00CC5CFE"/>
    <w:rsid w:val="00CD46E5"/>
    <w:rsid w:val="00CE1DD4"/>
    <w:rsid w:val="00CE6AEF"/>
    <w:rsid w:val="00CF3752"/>
    <w:rsid w:val="00CF4FFF"/>
    <w:rsid w:val="00CF61BD"/>
    <w:rsid w:val="00D00B4F"/>
    <w:rsid w:val="00D052E0"/>
    <w:rsid w:val="00D113DF"/>
    <w:rsid w:val="00D12454"/>
    <w:rsid w:val="00D17231"/>
    <w:rsid w:val="00D21DBA"/>
    <w:rsid w:val="00D305FD"/>
    <w:rsid w:val="00D32EDF"/>
    <w:rsid w:val="00D330EB"/>
    <w:rsid w:val="00D36086"/>
    <w:rsid w:val="00D37E97"/>
    <w:rsid w:val="00D44374"/>
    <w:rsid w:val="00D47C40"/>
    <w:rsid w:val="00D5788B"/>
    <w:rsid w:val="00D649BC"/>
    <w:rsid w:val="00D66F97"/>
    <w:rsid w:val="00D74915"/>
    <w:rsid w:val="00D760FC"/>
    <w:rsid w:val="00D80D6F"/>
    <w:rsid w:val="00D81796"/>
    <w:rsid w:val="00D83031"/>
    <w:rsid w:val="00D83AFC"/>
    <w:rsid w:val="00D94A62"/>
    <w:rsid w:val="00D94CF7"/>
    <w:rsid w:val="00D96989"/>
    <w:rsid w:val="00DA0588"/>
    <w:rsid w:val="00DA37C9"/>
    <w:rsid w:val="00DA6A2B"/>
    <w:rsid w:val="00DC1A2F"/>
    <w:rsid w:val="00DC1DF3"/>
    <w:rsid w:val="00DC510F"/>
    <w:rsid w:val="00DD0E9B"/>
    <w:rsid w:val="00DD2394"/>
    <w:rsid w:val="00DD43B9"/>
    <w:rsid w:val="00DD5A68"/>
    <w:rsid w:val="00DD5E13"/>
    <w:rsid w:val="00DE0270"/>
    <w:rsid w:val="00DF143C"/>
    <w:rsid w:val="00DF38A5"/>
    <w:rsid w:val="00DF3FE7"/>
    <w:rsid w:val="00DF6B6F"/>
    <w:rsid w:val="00E10378"/>
    <w:rsid w:val="00E109D0"/>
    <w:rsid w:val="00E1187A"/>
    <w:rsid w:val="00E23512"/>
    <w:rsid w:val="00E27318"/>
    <w:rsid w:val="00E34576"/>
    <w:rsid w:val="00E36EE2"/>
    <w:rsid w:val="00E448D2"/>
    <w:rsid w:val="00E44C46"/>
    <w:rsid w:val="00E54D4D"/>
    <w:rsid w:val="00E5771F"/>
    <w:rsid w:val="00E60D79"/>
    <w:rsid w:val="00E63A63"/>
    <w:rsid w:val="00E6552B"/>
    <w:rsid w:val="00E65A54"/>
    <w:rsid w:val="00E66085"/>
    <w:rsid w:val="00E66ED1"/>
    <w:rsid w:val="00E67AAF"/>
    <w:rsid w:val="00E71696"/>
    <w:rsid w:val="00E73706"/>
    <w:rsid w:val="00E8056C"/>
    <w:rsid w:val="00E81DCF"/>
    <w:rsid w:val="00E8341D"/>
    <w:rsid w:val="00E838A4"/>
    <w:rsid w:val="00E866AC"/>
    <w:rsid w:val="00E9381A"/>
    <w:rsid w:val="00E9391D"/>
    <w:rsid w:val="00EA3E08"/>
    <w:rsid w:val="00EB22E2"/>
    <w:rsid w:val="00EB59C3"/>
    <w:rsid w:val="00EB5C3C"/>
    <w:rsid w:val="00EC590C"/>
    <w:rsid w:val="00ED441C"/>
    <w:rsid w:val="00ED707D"/>
    <w:rsid w:val="00EE02D7"/>
    <w:rsid w:val="00EE4E6C"/>
    <w:rsid w:val="00EE7A01"/>
    <w:rsid w:val="00EF06A8"/>
    <w:rsid w:val="00EF1176"/>
    <w:rsid w:val="00EF44FC"/>
    <w:rsid w:val="00EF5BD4"/>
    <w:rsid w:val="00F00AC7"/>
    <w:rsid w:val="00F03FDF"/>
    <w:rsid w:val="00F0570D"/>
    <w:rsid w:val="00F0598B"/>
    <w:rsid w:val="00F0712E"/>
    <w:rsid w:val="00F07494"/>
    <w:rsid w:val="00F07823"/>
    <w:rsid w:val="00F13773"/>
    <w:rsid w:val="00F147B2"/>
    <w:rsid w:val="00F1502D"/>
    <w:rsid w:val="00F15B21"/>
    <w:rsid w:val="00F21763"/>
    <w:rsid w:val="00F21ADD"/>
    <w:rsid w:val="00F50093"/>
    <w:rsid w:val="00F60886"/>
    <w:rsid w:val="00F61011"/>
    <w:rsid w:val="00F61E77"/>
    <w:rsid w:val="00F641B2"/>
    <w:rsid w:val="00F67B56"/>
    <w:rsid w:val="00F67BB7"/>
    <w:rsid w:val="00F751E6"/>
    <w:rsid w:val="00F7521D"/>
    <w:rsid w:val="00F75B07"/>
    <w:rsid w:val="00F835BD"/>
    <w:rsid w:val="00F919FC"/>
    <w:rsid w:val="00F921B5"/>
    <w:rsid w:val="00F9460F"/>
    <w:rsid w:val="00FA07BC"/>
    <w:rsid w:val="00FA2428"/>
    <w:rsid w:val="00FA2CF0"/>
    <w:rsid w:val="00FA4A01"/>
    <w:rsid w:val="00FB0AC5"/>
    <w:rsid w:val="00FB4575"/>
    <w:rsid w:val="00FB73B7"/>
    <w:rsid w:val="00FB7582"/>
    <w:rsid w:val="00FC6DC6"/>
    <w:rsid w:val="00FD2728"/>
    <w:rsid w:val="00FF0E59"/>
    <w:rsid w:val="00FF1A3B"/>
    <w:rsid w:val="00FF300A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0E5B50-CFA5-4C58-A9D3-5451D6E4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915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A09C-2C8F-4C90-85C4-0943FE6E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07</cp:revision>
  <cp:lastPrinted>2022-09-19T05:31:00Z</cp:lastPrinted>
  <dcterms:created xsi:type="dcterms:W3CDTF">2021-08-16T07:22:00Z</dcterms:created>
  <dcterms:modified xsi:type="dcterms:W3CDTF">2022-09-19T07:45:00Z</dcterms:modified>
</cp:coreProperties>
</file>